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F593" w14:textId="7E8DD56B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6C323" wp14:editId="76D2046F">
                <wp:simplePos x="0" y="0"/>
                <wp:positionH relativeFrom="column">
                  <wp:posOffset>5981700</wp:posOffset>
                </wp:positionH>
                <wp:positionV relativeFrom="paragraph">
                  <wp:posOffset>38735</wp:posOffset>
                </wp:positionV>
                <wp:extent cx="610235" cy="220980"/>
                <wp:effectExtent l="9525" t="6985" r="8890" b="1016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79690" w14:textId="06E3DD60" w:rsidR="00EA36F3" w:rsidRDefault="00F41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1</w:t>
                            </w:r>
                          </w:p>
                          <w:p w14:paraId="6EB05E99" w14:textId="77777777" w:rsidR="003207E0" w:rsidRPr="00706458" w:rsidRDefault="003207E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C323" id="Rectangle 41" o:spid="_x0000_s1026" style="position:absolute;left:0;text-align:left;margin-left:471pt;margin-top:3.05pt;width:48.0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" strokecolor="white">
                <v:textbox inset="5.85pt,.7pt,5.85pt,.7pt">
                  <w:txbxContent>
                    <w:p w14:paraId="42A79690" w14:textId="06E3DD60" w:rsidR="00EA36F3" w:rsidRDefault="00F41AB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1</w:t>
                      </w:r>
                    </w:p>
                    <w:p w14:paraId="6EB05E99" w14:textId="77777777" w:rsidR="003207E0" w:rsidRPr="00706458" w:rsidRDefault="003207E0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AB9A2" w14:textId="77777777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</w:p>
    <w:p w14:paraId="4CF6E173" w14:textId="318A760F" w:rsidR="00DE6BA1" w:rsidRDefault="00100D15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5B6A95">
        <w:rPr>
          <w:rFonts w:hint="eastAsia"/>
          <w:b/>
          <w:sz w:val="24"/>
        </w:rPr>
        <w:t>3</w:t>
      </w:r>
      <w:r w:rsidR="00F15D6E" w:rsidRPr="00597053">
        <w:rPr>
          <w:b/>
          <w:sz w:val="24"/>
        </w:rPr>
        <w:t xml:space="preserve">年度　</w:t>
      </w:r>
      <w:r w:rsidR="00F41AB4">
        <w:rPr>
          <w:rFonts w:hint="eastAsia"/>
          <w:b/>
          <w:sz w:val="24"/>
        </w:rPr>
        <w:t>名古屋大学</w:t>
      </w:r>
      <w:r w:rsidR="0098738D">
        <w:rPr>
          <w:rFonts w:hint="eastAsia"/>
          <w:b/>
          <w:sz w:val="24"/>
        </w:rPr>
        <w:t>医学部附属</w:t>
      </w:r>
      <w:r w:rsidR="00F41AB4">
        <w:rPr>
          <w:rFonts w:hint="eastAsia"/>
          <w:b/>
          <w:sz w:val="24"/>
        </w:rPr>
        <w:t>病院</w:t>
      </w:r>
      <w:r w:rsidR="00E65D5B">
        <w:rPr>
          <w:rFonts w:hint="eastAsia"/>
          <w:b/>
          <w:sz w:val="24"/>
        </w:rPr>
        <w:t xml:space="preserve">　</w:t>
      </w:r>
      <w:r w:rsidR="00F41AB4">
        <w:rPr>
          <w:rFonts w:hint="eastAsia"/>
          <w:b/>
          <w:sz w:val="24"/>
        </w:rPr>
        <w:t xml:space="preserve">看護キャリア支援室　</w:t>
      </w:r>
    </w:p>
    <w:p w14:paraId="3633E9FF" w14:textId="77777777" w:rsidR="00F15D6E" w:rsidRDefault="00F15D6E" w:rsidP="0098738D">
      <w:pPr>
        <w:tabs>
          <w:tab w:val="left" w:pos="826"/>
        </w:tabs>
        <w:jc w:val="center"/>
        <w:rPr>
          <w:b/>
          <w:sz w:val="24"/>
        </w:rPr>
      </w:pPr>
      <w:r w:rsidRPr="00597053">
        <w:rPr>
          <w:b/>
          <w:sz w:val="24"/>
        </w:rPr>
        <w:t>認定看護管理者教育課程</w:t>
      </w:r>
      <w:r w:rsidR="0098738D">
        <w:rPr>
          <w:rFonts w:hint="eastAsia"/>
          <w:b/>
          <w:sz w:val="24"/>
        </w:rPr>
        <w:t xml:space="preserve">　</w:t>
      </w:r>
      <w:r w:rsidR="00F047E5">
        <w:rPr>
          <w:rFonts w:hint="eastAsia"/>
          <w:b/>
          <w:sz w:val="24"/>
        </w:rPr>
        <w:t>ファースト</w:t>
      </w:r>
      <w:r w:rsidR="00F41AB4" w:rsidRPr="007F18AB">
        <w:rPr>
          <w:rFonts w:hint="eastAsia"/>
          <w:b/>
          <w:sz w:val="24"/>
        </w:rPr>
        <w:t>レベル</w:t>
      </w:r>
      <w:r w:rsidR="005070C0" w:rsidRPr="007F18AB">
        <w:rPr>
          <w:rFonts w:hint="eastAsia"/>
          <w:b/>
          <w:sz w:val="24"/>
        </w:rPr>
        <w:t xml:space="preserve">　</w:t>
      </w:r>
      <w:r w:rsidRPr="007F18AB">
        <w:rPr>
          <w:b/>
          <w:sz w:val="24"/>
        </w:rPr>
        <w:t>受</w:t>
      </w:r>
      <w:r w:rsidRPr="00597053">
        <w:rPr>
          <w:b/>
          <w:sz w:val="24"/>
        </w:rPr>
        <w:t>講申込書</w:t>
      </w:r>
    </w:p>
    <w:p w14:paraId="00A4A0BA" w14:textId="22416BA6" w:rsidR="0095750A" w:rsidRDefault="0095750A" w:rsidP="0098738D">
      <w:pPr>
        <w:tabs>
          <w:tab w:val="left" w:pos="826"/>
        </w:tabs>
        <w:jc w:val="center"/>
        <w:rPr>
          <w:b/>
          <w:sz w:val="24"/>
        </w:rPr>
      </w:pPr>
    </w:p>
    <w:p w14:paraId="42CB89DC" w14:textId="77777777" w:rsidR="003207E0" w:rsidRPr="00597053" w:rsidRDefault="003207E0" w:rsidP="0098738D">
      <w:pPr>
        <w:tabs>
          <w:tab w:val="left" w:pos="826"/>
        </w:tabs>
        <w:jc w:val="center"/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02"/>
        <w:gridCol w:w="8044"/>
      </w:tblGrid>
      <w:tr w:rsidR="00E65D5B" w:rsidRPr="00597053" w14:paraId="1DBF504E" w14:textId="77777777" w:rsidTr="00100D15">
        <w:trPr>
          <w:trHeight w:val="432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69ED1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（看護キャリア</w:t>
            </w:r>
          </w:p>
          <w:p w14:paraId="66F787F3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支援室使用欄）</w:t>
            </w:r>
          </w:p>
        </w:tc>
        <w:tc>
          <w:tcPr>
            <w:tcW w:w="8044" w:type="dxa"/>
            <w:tcBorders>
              <w:top w:val="single" w:sz="12" w:space="0" w:color="auto"/>
              <w:right w:val="single" w:sz="12" w:space="0" w:color="auto"/>
            </w:tcBorders>
          </w:tcPr>
          <w:p w14:paraId="41275A48" w14:textId="77777777" w:rsidR="00E65D5B" w:rsidRPr="00597053" w:rsidRDefault="00E65D5B" w:rsidP="00E65D5B">
            <w:pPr>
              <w:tabs>
                <w:tab w:val="left" w:pos="826"/>
              </w:tabs>
            </w:pPr>
            <w:r>
              <w:rPr>
                <w:rFonts w:hint="eastAsia"/>
              </w:rPr>
              <w:t xml:space="preserve">※受付日　　　　　　　　　　　　　※受付番号　　　　　　　　　</w:t>
            </w:r>
          </w:p>
        </w:tc>
      </w:tr>
      <w:tr w:rsidR="00E65D5B" w:rsidRPr="00597053" w14:paraId="14C32CD7" w14:textId="77777777" w:rsidTr="000A7BF9">
        <w:trPr>
          <w:trHeight w:val="603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4F787323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ふりがな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409E522C" w14:textId="77777777" w:rsidR="006279DE" w:rsidRPr="00597053" w:rsidRDefault="006279DE" w:rsidP="000A7BF9">
            <w:pPr>
              <w:tabs>
                <w:tab w:val="left" w:pos="826"/>
              </w:tabs>
            </w:pPr>
          </w:p>
        </w:tc>
      </w:tr>
      <w:tr w:rsidR="00E65D5B" w:rsidRPr="00597053" w14:paraId="228F060F" w14:textId="77777777" w:rsidTr="000A7BF9">
        <w:trPr>
          <w:trHeight w:val="1122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1E9BF931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氏　名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1F01C92A" w14:textId="77777777" w:rsidR="00E65D5B" w:rsidRPr="00597053" w:rsidRDefault="00E65D5B" w:rsidP="000A7BF9">
            <w:pPr>
              <w:tabs>
                <w:tab w:val="left" w:pos="826"/>
              </w:tabs>
            </w:pPr>
          </w:p>
        </w:tc>
      </w:tr>
      <w:tr w:rsidR="00423FAF" w:rsidRPr="00597053" w14:paraId="21DC8A36" w14:textId="77777777" w:rsidTr="003207E0">
        <w:trPr>
          <w:trHeight w:val="1232"/>
        </w:trPr>
        <w:tc>
          <w:tcPr>
            <w:tcW w:w="21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E830F5" w14:textId="77777777" w:rsidR="00423FAF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現住所</w:t>
            </w:r>
          </w:p>
        </w:tc>
        <w:tc>
          <w:tcPr>
            <w:tcW w:w="804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DAB1A18" w14:textId="77777777" w:rsidR="00423FAF" w:rsidRDefault="00E65D5B" w:rsidP="00F15D6E">
            <w:pPr>
              <w:tabs>
                <w:tab w:val="left" w:pos="826"/>
              </w:tabs>
              <w:rPr>
                <w:sz w:val="24"/>
              </w:rPr>
            </w:pPr>
            <w:r w:rsidRPr="00597053"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597053">
              <w:t>－</w:t>
            </w:r>
          </w:p>
          <w:p w14:paraId="0814E490" w14:textId="77777777" w:rsidR="00423FAF" w:rsidRDefault="00423FAF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249113A0" w14:textId="77777777" w:rsidR="006279DE" w:rsidRPr="00272549" w:rsidRDefault="006279DE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6CAA9426" w14:textId="2AAF2657" w:rsidR="00423FAF" w:rsidRDefault="008A3AF1" w:rsidP="000F3872">
            <w:pPr>
              <w:tabs>
                <w:tab w:val="left" w:pos="826"/>
              </w:tabs>
              <w:ind w:right="840"/>
              <w:jc w:val="left"/>
            </w:pPr>
            <w:r w:rsidRPr="00225073">
              <w:rPr>
                <w:rFonts w:hint="eastAsia"/>
              </w:rPr>
              <w:t>自宅</w:t>
            </w:r>
            <w:r w:rsidR="00423FAF" w:rsidRPr="00272549">
              <w:t>TEL</w:t>
            </w:r>
            <w:r w:rsidR="000F3872" w:rsidRPr="00272549">
              <w:rPr>
                <w:rFonts w:hint="eastAsia"/>
              </w:rPr>
              <w:t>：</w:t>
            </w:r>
            <w:r w:rsidR="00423FAF" w:rsidRPr="00272549">
              <w:t xml:space="preserve">　　　　</w:t>
            </w:r>
            <w:r w:rsidR="00423FAF" w:rsidRPr="00272549">
              <w:t>(</w:t>
            </w:r>
            <w:r w:rsidR="00423FAF" w:rsidRPr="00272549">
              <w:t xml:space="preserve">　　　　　</w:t>
            </w:r>
            <w:r w:rsidR="00423FAF" w:rsidRPr="00272549">
              <w:t>)</w:t>
            </w:r>
          </w:p>
          <w:p w14:paraId="67026A64" w14:textId="77777777" w:rsidR="006279DE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  <w:p w14:paraId="62B87071" w14:textId="305776D2" w:rsidR="007D6E7D" w:rsidRDefault="007D6E7D" w:rsidP="000F3872">
            <w:pPr>
              <w:tabs>
                <w:tab w:val="left" w:pos="826"/>
              </w:tabs>
              <w:ind w:right="840"/>
              <w:jc w:val="left"/>
            </w:pPr>
            <w:r>
              <w:rPr>
                <w:rFonts w:hint="eastAsia"/>
              </w:rPr>
              <w:t>携帯電話番号</w:t>
            </w:r>
            <w:r w:rsidR="00663B01">
              <w:rPr>
                <w:rFonts w:hint="eastAsia"/>
              </w:rPr>
              <w:t>：</w:t>
            </w:r>
          </w:p>
          <w:p w14:paraId="58BE9164" w14:textId="77777777" w:rsidR="006279DE" w:rsidRPr="007D6E7D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</w:tc>
      </w:tr>
      <w:tr w:rsidR="00100D15" w:rsidRPr="00597053" w14:paraId="4E9B8905" w14:textId="77777777" w:rsidTr="00DE6BA1">
        <w:trPr>
          <w:trHeight w:val="252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24AF0E23" w14:textId="77777777" w:rsidR="00100D15" w:rsidRPr="001063FD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  <w:r w:rsidRPr="001063FD">
              <w:rPr>
                <w:rFonts w:hint="eastAsia"/>
                <w:b/>
              </w:rPr>
              <w:t>出願時の</w:t>
            </w:r>
            <w:r w:rsidRPr="001063FD">
              <w:rPr>
                <w:b/>
              </w:rPr>
              <w:t>勤務先</w:t>
            </w:r>
          </w:p>
          <w:p w14:paraId="6ABE2A5B" w14:textId="77777777" w:rsidR="00100D15" w:rsidRPr="00170781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dotted" w:sz="4" w:space="0" w:color="auto"/>
            </w:tcBorders>
            <w:vAlign w:val="center"/>
          </w:tcPr>
          <w:p w14:paraId="1C6BD681" w14:textId="77777777" w:rsidR="00100D15" w:rsidRPr="00246944" w:rsidRDefault="00100D15" w:rsidP="00F15D6E">
            <w:pPr>
              <w:tabs>
                <w:tab w:val="left" w:pos="826"/>
              </w:tabs>
              <w:jc w:val="center"/>
              <w:rPr>
                <w:sz w:val="20"/>
                <w:szCs w:val="20"/>
              </w:rPr>
            </w:pPr>
            <w:r w:rsidRPr="007D6E7D">
              <w:rPr>
                <w:w w:val="67"/>
                <w:kern w:val="0"/>
                <w:sz w:val="20"/>
                <w:szCs w:val="20"/>
                <w:fitText w:val="540" w:id="-350066431"/>
              </w:rPr>
              <w:t>ふりが</w:t>
            </w:r>
            <w:r w:rsidRPr="007D6E7D">
              <w:rPr>
                <w:spacing w:val="4"/>
                <w:w w:val="67"/>
                <w:kern w:val="0"/>
                <w:sz w:val="20"/>
                <w:szCs w:val="20"/>
                <w:fitText w:val="540" w:id="-350066431"/>
              </w:rPr>
              <w:t>な</w:t>
            </w:r>
          </w:p>
        </w:tc>
        <w:tc>
          <w:tcPr>
            <w:tcW w:w="8044" w:type="dxa"/>
            <w:tcBorders>
              <w:bottom w:val="dotted" w:sz="4" w:space="0" w:color="auto"/>
              <w:right w:val="single" w:sz="12" w:space="0" w:color="auto"/>
            </w:tcBorders>
          </w:tcPr>
          <w:p w14:paraId="7010C67C" w14:textId="77777777" w:rsidR="00100D15" w:rsidRPr="00272549" w:rsidRDefault="00100D15" w:rsidP="00F15D6E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6924A563" w14:textId="77777777" w:rsidTr="000A7BF9">
        <w:trPr>
          <w:trHeight w:val="67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3FE455F7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top w:val="dotted" w:sz="4" w:space="0" w:color="auto"/>
            </w:tcBorders>
            <w:vAlign w:val="center"/>
          </w:tcPr>
          <w:p w14:paraId="35C2B3B5" w14:textId="77777777" w:rsidR="00100D15" w:rsidRPr="00597053" w:rsidRDefault="00100D15" w:rsidP="00F15D6E">
            <w:pPr>
              <w:tabs>
                <w:tab w:val="left" w:pos="826"/>
              </w:tabs>
              <w:jc w:val="center"/>
              <w:rPr>
                <w:kern w:val="0"/>
                <w:sz w:val="14"/>
                <w:szCs w:val="14"/>
              </w:rPr>
            </w:pPr>
            <w:r w:rsidRPr="00597053">
              <w:t>名称</w:t>
            </w:r>
          </w:p>
        </w:tc>
        <w:tc>
          <w:tcPr>
            <w:tcW w:w="804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3F9970E" w14:textId="77777777" w:rsidR="001063FD" w:rsidRPr="00272549" w:rsidRDefault="001063FD" w:rsidP="000A7BF9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28749A49" w14:textId="77777777" w:rsidTr="003207E0">
        <w:trPr>
          <w:trHeight w:val="1078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E9B4BC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14:paraId="49C76E1B" w14:textId="77777777" w:rsidR="00100D15" w:rsidRPr="00597053" w:rsidRDefault="00100D15" w:rsidP="00F15D6E">
            <w:pPr>
              <w:tabs>
                <w:tab w:val="left" w:pos="826"/>
              </w:tabs>
              <w:jc w:val="center"/>
            </w:pPr>
            <w:r w:rsidRPr="00597053">
              <w:t>所在地</w:t>
            </w:r>
          </w:p>
        </w:tc>
        <w:tc>
          <w:tcPr>
            <w:tcW w:w="8044" w:type="dxa"/>
            <w:tcBorders>
              <w:bottom w:val="single" w:sz="12" w:space="0" w:color="auto"/>
              <w:right w:val="single" w:sz="12" w:space="0" w:color="auto"/>
            </w:tcBorders>
          </w:tcPr>
          <w:p w14:paraId="02D7EB89" w14:textId="77777777" w:rsidR="00100D15" w:rsidRDefault="00100D15" w:rsidP="00F15D6E">
            <w:pPr>
              <w:tabs>
                <w:tab w:val="left" w:pos="826"/>
              </w:tabs>
            </w:pPr>
            <w:r w:rsidRPr="00272549">
              <w:t>〒　　　　－</w:t>
            </w:r>
          </w:p>
          <w:p w14:paraId="3073A590" w14:textId="77777777" w:rsidR="00100D15" w:rsidRPr="00272549" w:rsidRDefault="00100D15" w:rsidP="00F15D6E">
            <w:pPr>
              <w:tabs>
                <w:tab w:val="left" w:pos="826"/>
              </w:tabs>
            </w:pPr>
          </w:p>
          <w:p w14:paraId="5FA34108" w14:textId="0352E4B1" w:rsidR="00100D15" w:rsidRDefault="008A3AF1" w:rsidP="008A3AF1">
            <w:pPr>
              <w:tabs>
                <w:tab w:val="left" w:pos="826"/>
              </w:tabs>
              <w:jc w:val="left"/>
            </w:pPr>
            <w:r w:rsidRPr="00225073">
              <w:rPr>
                <w:rFonts w:hint="eastAsia"/>
              </w:rPr>
              <w:t>勤務先</w:t>
            </w:r>
            <w:r w:rsidR="00100D15" w:rsidRPr="00272549">
              <w:t>TEL</w:t>
            </w:r>
            <w:r w:rsidR="00663B01">
              <w:rPr>
                <w:rFonts w:hint="eastAsia"/>
              </w:rPr>
              <w:t>：</w:t>
            </w:r>
            <w:bookmarkStart w:id="0" w:name="_GoBack"/>
            <w:bookmarkEnd w:id="0"/>
            <w:r w:rsidR="00100D15" w:rsidRPr="00272549">
              <w:t xml:space="preserve">　　　　　</w:t>
            </w:r>
            <w:r w:rsidR="00100D15" w:rsidRPr="00272549">
              <w:t>(</w:t>
            </w:r>
            <w:r w:rsidR="00100D15" w:rsidRPr="00272549">
              <w:t xml:space="preserve">　　　　　</w:t>
            </w:r>
            <w:r w:rsidR="00100D15" w:rsidRPr="00272549">
              <w:t>)</w:t>
            </w:r>
            <w:r w:rsidR="00100D15">
              <w:rPr>
                <w:rFonts w:hint="eastAsia"/>
              </w:rPr>
              <w:t xml:space="preserve">　　　　　　</w:t>
            </w:r>
          </w:p>
          <w:p w14:paraId="1502B7D6" w14:textId="77777777" w:rsidR="00100D15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</w:p>
          <w:p w14:paraId="24533DBF" w14:textId="77777777" w:rsidR="00100D15" w:rsidRPr="00272549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  <w:r>
              <w:rPr>
                <w:rFonts w:hint="eastAsia"/>
              </w:rPr>
              <w:t>内線番号または取り次ぎ先（　　　　　　　　　　　）</w:t>
            </w:r>
          </w:p>
        </w:tc>
      </w:tr>
    </w:tbl>
    <w:p w14:paraId="11EF78F7" w14:textId="77777777" w:rsidR="00256E65" w:rsidRDefault="00256E65" w:rsidP="00F41AB4">
      <w:pPr>
        <w:wordWrap w:val="0"/>
        <w:ind w:right="840"/>
      </w:pPr>
    </w:p>
    <w:p w14:paraId="2B00623D" w14:textId="63EBF1C7" w:rsidR="001F4F45" w:rsidRDefault="00DE6BA1" w:rsidP="00DE6BA1">
      <w:pPr>
        <w:wordWrap w:val="0"/>
        <w:ind w:left="210" w:right="840" w:hangingChars="100" w:hanging="210"/>
      </w:pPr>
      <w:r>
        <w:rPr>
          <w:rFonts w:hint="eastAsia"/>
        </w:rPr>
        <w:t>・</w:t>
      </w:r>
      <w:r w:rsidR="00947527">
        <w:rPr>
          <w:rFonts w:hint="eastAsia"/>
        </w:rPr>
        <w:t>提出された個人情報は、本学の個人情報保護に関する規制に従って取り扱い、業務に使用する以外の目的では使用しません。</w:t>
      </w:r>
      <w:r w:rsidR="0092731A">
        <w:rPr>
          <w:rFonts w:hint="eastAsia"/>
        </w:rPr>
        <w:t>また、書類の返却はしませんので予めご了承ください。</w:t>
      </w:r>
    </w:p>
    <w:p w14:paraId="50902EF9" w14:textId="77777777" w:rsidR="001F662E" w:rsidRPr="00763FD6" w:rsidRDefault="001F662E" w:rsidP="001F662E">
      <w:pPr>
        <w:wordWrap w:val="0"/>
        <w:ind w:right="840"/>
      </w:pPr>
      <w:r>
        <w:rPr>
          <w:rFonts w:hint="eastAsia"/>
        </w:rPr>
        <w:t>・手書きは不可です。</w:t>
      </w:r>
    </w:p>
    <w:p w14:paraId="48C59514" w14:textId="595D78D5" w:rsidR="00DE6BA1" w:rsidRDefault="00DE6BA1" w:rsidP="00F41AB4">
      <w:pPr>
        <w:wordWrap w:val="0"/>
        <w:ind w:right="840"/>
      </w:pPr>
      <w:r>
        <w:rPr>
          <w:rFonts w:hint="eastAsia"/>
        </w:rPr>
        <w:t>・</w:t>
      </w:r>
      <w:bookmarkStart w:id="1" w:name="_Hlk63673628"/>
      <w:r>
        <w:rPr>
          <w:rFonts w:hint="eastAsia"/>
        </w:rPr>
        <w:t>※欄は記入しないでください。</w:t>
      </w:r>
    </w:p>
    <w:bookmarkEnd w:id="1"/>
    <w:p w14:paraId="3B96442B" w14:textId="77777777" w:rsidR="001F662E" w:rsidRDefault="00DE6BA1" w:rsidP="00F41AB4">
      <w:pPr>
        <w:wordWrap w:val="0"/>
        <w:ind w:right="840"/>
      </w:pPr>
      <w:r>
        <w:rPr>
          <w:rFonts w:hint="eastAsia"/>
        </w:rPr>
        <w:t>・</w:t>
      </w:r>
      <w:r w:rsidR="00D83EF5">
        <w:rPr>
          <w:rFonts w:hint="eastAsia"/>
        </w:rPr>
        <w:t>記入欄の</w:t>
      </w:r>
      <w:r w:rsidR="001F662E">
        <w:rPr>
          <w:rFonts w:hint="eastAsia"/>
        </w:rPr>
        <w:t>書式は変更しないでください。</w:t>
      </w:r>
    </w:p>
    <w:sectPr w:rsidR="001F662E" w:rsidSect="00D83EF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4737" w14:textId="77777777" w:rsidR="00B044F9" w:rsidRDefault="00B044F9">
      <w:r>
        <w:separator/>
      </w:r>
    </w:p>
  </w:endnote>
  <w:endnote w:type="continuationSeparator" w:id="0">
    <w:p w14:paraId="4FBF642B" w14:textId="77777777" w:rsidR="00B044F9" w:rsidRDefault="00B0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21C5" w14:textId="77777777" w:rsidR="00B044F9" w:rsidRDefault="00B044F9">
      <w:r>
        <w:separator/>
      </w:r>
    </w:p>
  </w:footnote>
  <w:footnote w:type="continuationSeparator" w:id="0">
    <w:p w14:paraId="30046ACA" w14:textId="77777777" w:rsidR="00B044F9" w:rsidRDefault="00B0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9"/>
    <w:rsid w:val="0000462E"/>
    <w:rsid w:val="0000669A"/>
    <w:rsid w:val="00007DCC"/>
    <w:rsid w:val="0001168D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62DA8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71C1"/>
    <w:rsid w:val="00097297"/>
    <w:rsid w:val="000A0B72"/>
    <w:rsid w:val="000A0CE6"/>
    <w:rsid w:val="000A12E3"/>
    <w:rsid w:val="000A6FDA"/>
    <w:rsid w:val="000A7BF9"/>
    <w:rsid w:val="000B4687"/>
    <w:rsid w:val="000B48C6"/>
    <w:rsid w:val="000C0634"/>
    <w:rsid w:val="000C13B0"/>
    <w:rsid w:val="000C1465"/>
    <w:rsid w:val="000C26FB"/>
    <w:rsid w:val="000C29D9"/>
    <w:rsid w:val="000C2F6E"/>
    <w:rsid w:val="000C5ADB"/>
    <w:rsid w:val="000C69CA"/>
    <w:rsid w:val="000C6C15"/>
    <w:rsid w:val="000D0B38"/>
    <w:rsid w:val="000D74EE"/>
    <w:rsid w:val="000E1821"/>
    <w:rsid w:val="000E18E5"/>
    <w:rsid w:val="000E386C"/>
    <w:rsid w:val="000E38F8"/>
    <w:rsid w:val="000E4248"/>
    <w:rsid w:val="000E7CB0"/>
    <w:rsid w:val="000F0F4F"/>
    <w:rsid w:val="000F2BE4"/>
    <w:rsid w:val="000F3872"/>
    <w:rsid w:val="000F51F1"/>
    <w:rsid w:val="00100D15"/>
    <w:rsid w:val="00104C1D"/>
    <w:rsid w:val="001063F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0781"/>
    <w:rsid w:val="0017206C"/>
    <w:rsid w:val="00176A43"/>
    <w:rsid w:val="00180573"/>
    <w:rsid w:val="0018090E"/>
    <w:rsid w:val="00180C12"/>
    <w:rsid w:val="00186F9C"/>
    <w:rsid w:val="001A5B88"/>
    <w:rsid w:val="001A7300"/>
    <w:rsid w:val="001A7C87"/>
    <w:rsid w:val="001B0B2B"/>
    <w:rsid w:val="001B0F6C"/>
    <w:rsid w:val="001C1996"/>
    <w:rsid w:val="001C2DC5"/>
    <w:rsid w:val="001C337E"/>
    <w:rsid w:val="001C3A3E"/>
    <w:rsid w:val="001C7DDE"/>
    <w:rsid w:val="001D59AE"/>
    <w:rsid w:val="001D6731"/>
    <w:rsid w:val="001E27B4"/>
    <w:rsid w:val="001E73BF"/>
    <w:rsid w:val="001F185E"/>
    <w:rsid w:val="001F4F45"/>
    <w:rsid w:val="001F662E"/>
    <w:rsid w:val="001F7C75"/>
    <w:rsid w:val="00210C58"/>
    <w:rsid w:val="00213749"/>
    <w:rsid w:val="0022379A"/>
    <w:rsid w:val="00224470"/>
    <w:rsid w:val="00225073"/>
    <w:rsid w:val="00227DAE"/>
    <w:rsid w:val="00233012"/>
    <w:rsid w:val="00234D28"/>
    <w:rsid w:val="0023767A"/>
    <w:rsid w:val="0024374F"/>
    <w:rsid w:val="00246944"/>
    <w:rsid w:val="00247144"/>
    <w:rsid w:val="00247586"/>
    <w:rsid w:val="00252C48"/>
    <w:rsid w:val="00252F6B"/>
    <w:rsid w:val="00256E65"/>
    <w:rsid w:val="00256EC5"/>
    <w:rsid w:val="00257877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0D2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5D6C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F1927"/>
    <w:rsid w:val="002F70E5"/>
    <w:rsid w:val="0030199D"/>
    <w:rsid w:val="00306F58"/>
    <w:rsid w:val="0030747C"/>
    <w:rsid w:val="00310979"/>
    <w:rsid w:val="00311BED"/>
    <w:rsid w:val="00314F68"/>
    <w:rsid w:val="00317020"/>
    <w:rsid w:val="003207E0"/>
    <w:rsid w:val="00321B06"/>
    <w:rsid w:val="00321B76"/>
    <w:rsid w:val="003229F0"/>
    <w:rsid w:val="003316F3"/>
    <w:rsid w:val="0033393A"/>
    <w:rsid w:val="003376DB"/>
    <w:rsid w:val="00342205"/>
    <w:rsid w:val="00345AAE"/>
    <w:rsid w:val="00350AD7"/>
    <w:rsid w:val="00352250"/>
    <w:rsid w:val="003561DD"/>
    <w:rsid w:val="0035657B"/>
    <w:rsid w:val="00356B0F"/>
    <w:rsid w:val="00357734"/>
    <w:rsid w:val="00361080"/>
    <w:rsid w:val="0036451C"/>
    <w:rsid w:val="00365778"/>
    <w:rsid w:val="00367C8A"/>
    <w:rsid w:val="00367FB8"/>
    <w:rsid w:val="00370E62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580D"/>
    <w:rsid w:val="003D6E35"/>
    <w:rsid w:val="003D74FC"/>
    <w:rsid w:val="003E7EB0"/>
    <w:rsid w:val="003F08CD"/>
    <w:rsid w:val="003F342A"/>
    <w:rsid w:val="004060B9"/>
    <w:rsid w:val="00407481"/>
    <w:rsid w:val="00411FA0"/>
    <w:rsid w:val="00413ED9"/>
    <w:rsid w:val="0041514B"/>
    <w:rsid w:val="00417C54"/>
    <w:rsid w:val="00421560"/>
    <w:rsid w:val="00422822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4EA7"/>
    <w:rsid w:val="00462A7F"/>
    <w:rsid w:val="00463353"/>
    <w:rsid w:val="00467EDB"/>
    <w:rsid w:val="00472840"/>
    <w:rsid w:val="00476797"/>
    <w:rsid w:val="004775B0"/>
    <w:rsid w:val="004818EC"/>
    <w:rsid w:val="00482DFE"/>
    <w:rsid w:val="0048541C"/>
    <w:rsid w:val="004871F2"/>
    <w:rsid w:val="004874C4"/>
    <w:rsid w:val="00490885"/>
    <w:rsid w:val="0049395D"/>
    <w:rsid w:val="004A3CB9"/>
    <w:rsid w:val="004A50A7"/>
    <w:rsid w:val="004A52CA"/>
    <w:rsid w:val="004B131E"/>
    <w:rsid w:val="004B264E"/>
    <w:rsid w:val="004B27D3"/>
    <w:rsid w:val="004B43A0"/>
    <w:rsid w:val="004C07DA"/>
    <w:rsid w:val="004C5948"/>
    <w:rsid w:val="004C6BFB"/>
    <w:rsid w:val="004D154E"/>
    <w:rsid w:val="004D1C4C"/>
    <w:rsid w:val="004D3294"/>
    <w:rsid w:val="004D415C"/>
    <w:rsid w:val="004D5957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33143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1D1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B6A9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279DE"/>
    <w:rsid w:val="00634192"/>
    <w:rsid w:val="006411FE"/>
    <w:rsid w:val="00641E12"/>
    <w:rsid w:val="006426C3"/>
    <w:rsid w:val="00643752"/>
    <w:rsid w:val="00644042"/>
    <w:rsid w:val="006514FB"/>
    <w:rsid w:val="0065340D"/>
    <w:rsid w:val="0065378D"/>
    <w:rsid w:val="006540B3"/>
    <w:rsid w:val="0066229E"/>
    <w:rsid w:val="00662515"/>
    <w:rsid w:val="00663B01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5439"/>
    <w:rsid w:val="0072563B"/>
    <w:rsid w:val="00725AE5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D6E7D"/>
    <w:rsid w:val="007E1F5C"/>
    <w:rsid w:val="007E45D6"/>
    <w:rsid w:val="007E4DCB"/>
    <w:rsid w:val="007E53A1"/>
    <w:rsid w:val="007E5A53"/>
    <w:rsid w:val="007E6718"/>
    <w:rsid w:val="007F18AB"/>
    <w:rsid w:val="007F3B3A"/>
    <w:rsid w:val="007F65A8"/>
    <w:rsid w:val="007F7264"/>
    <w:rsid w:val="0080227F"/>
    <w:rsid w:val="00807778"/>
    <w:rsid w:val="008113B2"/>
    <w:rsid w:val="00811F4F"/>
    <w:rsid w:val="00812EAF"/>
    <w:rsid w:val="00816DC7"/>
    <w:rsid w:val="008206CB"/>
    <w:rsid w:val="0082490F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C76"/>
    <w:rsid w:val="00862234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A3AF1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59D3"/>
    <w:rsid w:val="00915E23"/>
    <w:rsid w:val="00923666"/>
    <w:rsid w:val="0092731A"/>
    <w:rsid w:val="00927EAA"/>
    <w:rsid w:val="0093108E"/>
    <w:rsid w:val="0093324A"/>
    <w:rsid w:val="009411EC"/>
    <w:rsid w:val="00941324"/>
    <w:rsid w:val="009442F0"/>
    <w:rsid w:val="0094570D"/>
    <w:rsid w:val="00947527"/>
    <w:rsid w:val="00951737"/>
    <w:rsid w:val="00951847"/>
    <w:rsid w:val="00952C04"/>
    <w:rsid w:val="00954938"/>
    <w:rsid w:val="0095750A"/>
    <w:rsid w:val="00961DFF"/>
    <w:rsid w:val="00962B2B"/>
    <w:rsid w:val="0096439D"/>
    <w:rsid w:val="0096698E"/>
    <w:rsid w:val="009713D7"/>
    <w:rsid w:val="0097377D"/>
    <w:rsid w:val="009755E4"/>
    <w:rsid w:val="0097605A"/>
    <w:rsid w:val="00980861"/>
    <w:rsid w:val="009829B6"/>
    <w:rsid w:val="009848F3"/>
    <w:rsid w:val="0098738D"/>
    <w:rsid w:val="00991698"/>
    <w:rsid w:val="00993219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E4A9A"/>
    <w:rsid w:val="009E6A1D"/>
    <w:rsid w:val="009F4EE1"/>
    <w:rsid w:val="00A00313"/>
    <w:rsid w:val="00A02AF8"/>
    <w:rsid w:val="00A06D6C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6EE5"/>
    <w:rsid w:val="00A40695"/>
    <w:rsid w:val="00A408EF"/>
    <w:rsid w:val="00A41FBC"/>
    <w:rsid w:val="00A529F8"/>
    <w:rsid w:val="00A5380A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2B1D"/>
    <w:rsid w:val="00AA31A3"/>
    <w:rsid w:val="00AA398B"/>
    <w:rsid w:val="00AA764D"/>
    <w:rsid w:val="00AB1B1D"/>
    <w:rsid w:val="00AB20BE"/>
    <w:rsid w:val="00AB22A2"/>
    <w:rsid w:val="00AB283B"/>
    <w:rsid w:val="00AB7F88"/>
    <w:rsid w:val="00AC4B9D"/>
    <w:rsid w:val="00AC546E"/>
    <w:rsid w:val="00AD4509"/>
    <w:rsid w:val="00AE1176"/>
    <w:rsid w:val="00AE170A"/>
    <w:rsid w:val="00AE62C1"/>
    <w:rsid w:val="00AF52B0"/>
    <w:rsid w:val="00AF5EEE"/>
    <w:rsid w:val="00B02FE9"/>
    <w:rsid w:val="00B03C05"/>
    <w:rsid w:val="00B043E8"/>
    <w:rsid w:val="00B044F9"/>
    <w:rsid w:val="00B15A22"/>
    <w:rsid w:val="00B21825"/>
    <w:rsid w:val="00B31973"/>
    <w:rsid w:val="00B352C3"/>
    <w:rsid w:val="00B40A03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06EF3"/>
    <w:rsid w:val="00C10F4C"/>
    <w:rsid w:val="00C117B9"/>
    <w:rsid w:val="00C1684D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44821"/>
    <w:rsid w:val="00C44968"/>
    <w:rsid w:val="00C50492"/>
    <w:rsid w:val="00C51013"/>
    <w:rsid w:val="00C5112E"/>
    <w:rsid w:val="00C53F5B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505A"/>
    <w:rsid w:val="00CA21E0"/>
    <w:rsid w:val="00CA2D98"/>
    <w:rsid w:val="00CA4133"/>
    <w:rsid w:val="00CA4CB1"/>
    <w:rsid w:val="00CA5F2B"/>
    <w:rsid w:val="00CA739B"/>
    <w:rsid w:val="00CB03C1"/>
    <w:rsid w:val="00CB183B"/>
    <w:rsid w:val="00CB2046"/>
    <w:rsid w:val="00CB45FB"/>
    <w:rsid w:val="00CB506F"/>
    <w:rsid w:val="00CB5151"/>
    <w:rsid w:val="00CB6A30"/>
    <w:rsid w:val="00CC1657"/>
    <w:rsid w:val="00CC5CAD"/>
    <w:rsid w:val="00CD4580"/>
    <w:rsid w:val="00CE19B2"/>
    <w:rsid w:val="00CE4D55"/>
    <w:rsid w:val="00CE51FD"/>
    <w:rsid w:val="00CE6A62"/>
    <w:rsid w:val="00CF47D7"/>
    <w:rsid w:val="00CF49F9"/>
    <w:rsid w:val="00CF65B5"/>
    <w:rsid w:val="00CF65F9"/>
    <w:rsid w:val="00D024C2"/>
    <w:rsid w:val="00D03571"/>
    <w:rsid w:val="00D06429"/>
    <w:rsid w:val="00D07D2F"/>
    <w:rsid w:val="00D11E4A"/>
    <w:rsid w:val="00D17C70"/>
    <w:rsid w:val="00D205FE"/>
    <w:rsid w:val="00D254D0"/>
    <w:rsid w:val="00D3004F"/>
    <w:rsid w:val="00D31B75"/>
    <w:rsid w:val="00D3247C"/>
    <w:rsid w:val="00D342CD"/>
    <w:rsid w:val="00D3625C"/>
    <w:rsid w:val="00D37685"/>
    <w:rsid w:val="00D37C25"/>
    <w:rsid w:val="00D41EDB"/>
    <w:rsid w:val="00D4241B"/>
    <w:rsid w:val="00D44268"/>
    <w:rsid w:val="00D451AB"/>
    <w:rsid w:val="00D46C89"/>
    <w:rsid w:val="00D5215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3EF5"/>
    <w:rsid w:val="00D85476"/>
    <w:rsid w:val="00D8590D"/>
    <w:rsid w:val="00D91939"/>
    <w:rsid w:val="00D943BD"/>
    <w:rsid w:val="00D9466C"/>
    <w:rsid w:val="00D9597F"/>
    <w:rsid w:val="00D95C28"/>
    <w:rsid w:val="00D9770D"/>
    <w:rsid w:val="00D97D1B"/>
    <w:rsid w:val="00DA60C3"/>
    <w:rsid w:val="00DA67E3"/>
    <w:rsid w:val="00DB1EF3"/>
    <w:rsid w:val="00DC1F94"/>
    <w:rsid w:val="00DC35C4"/>
    <w:rsid w:val="00DC38A4"/>
    <w:rsid w:val="00DC6437"/>
    <w:rsid w:val="00DD3173"/>
    <w:rsid w:val="00DD4996"/>
    <w:rsid w:val="00DE0EBA"/>
    <w:rsid w:val="00DE1FC6"/>
    <w:rsid w:val="00DE2E45"/>
    <w:rsid w:val="00DE3984"/>
    <w:rsid w:val="00DE3B68"/>
    <w:rsid w:val="00DE6BA1"/>
    <w:rsid w:val="00DE76D3"/>
    <w:rsid w:val="00DE7734"/>
    <w:rsid w:val="00DF019F"/>
    <w:rsid w:val="00DF1BF5"/>
    <w:rsid w:val="00DF3AE1"/>
    <w:rsid w:val="00E03036"/>
    <w:rsid w:val="00E032D8"/>
    <w:rsid w:val="00E046B6"/>
    <w:rsid w:val="00E11B8C"/>
    <w:rsid w:val="00E131C7"/>
    <w:rsid w:val="00E17C6D"/>
    <w:rsid w:val="00E221B7"/>
    <w:rsid w:val="00E246B4"/>
    <w:rsid w:val="00E2742C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65D5B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5E62"/>
    <w:rsid w:val="00EC6BF2"/>
    <w:rsid w:val="00EC6FD2"/>
    <w:rsid w:val="00ED382B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047E5"/>
    <w:rsid w:val="00F14873"/>
    <w:rsid w:val="00F14F54"/>
    <w:rsid w:val="00F15D6E"/>
    <w:rsid w:val="00F1641D"/>
    <w:rsid w:val="00F22EAA"/>
    <w:rsid w:val="00F247E9"/>
    <w:rsid w:val="00F327CA"/>
    <w:rsid w:val="00F33B62"/>
    <w:rsid w:val="00F364AA"/>
    <w:rsid w:val="00F36B37"/>
    <w:rsid w:val="00F40566"/>
    <w:rsid w:val="00F4126D"/>
    <w:rsid w:val="00F41AB4"/>
    <w:rsid w:val="00F43082"/>
    <w:rsid w:val="00F44BCE"/>
    <w:rsid w:val="00F533A7"/>
    <w:rsid w:val="00F54C7F"/>
    <w:rsid w:val="00F551F9"/>
    <w:rsid w:val="00F55EFE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7711"/>
    <w:rsid w:val="00F877F3"/>
    <w:rsid w:val="00F91910"/>
    <w:rsid w:val="00FA1FC6"/>
    <w:rsid w:val="00FA3B7A"/>
    <w:rsid w:val="00FB4100"/>
    <w:rsid w:val="00FC0277"/>
    <w:rsid w:val="00FC13FD"/>
    <w:rsid w:val="00FC1BFA"/>
    <w:rsid w:val="00FC1ECB"/>
    <w:rsid w:val="00FC5595"/>
    <w:rsid w:val="00FC6DBD"/>
    <w:rsid w:val="00FD01D8"/>
    <w:rsid w:val="00FD59AC"/>
    <w:rsid w:val="00FD6779"/>
    <w:rsid w:val="00FE5BCC"/>
    <w:rsid w:val="00FE5C15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7BBE987"/>
  <w15:chartTrackingRefBased/>
  <w15:docId w15:val="{D7C43724-0742-40BE-843C-7D9D7641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F1FD-94D3-441D-B871-6F462E50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キャリア支援</cp:lastModifiedBy>
  <cp:revision>6</cp:revision>
  <cp:lastPrinted>2023-01-10T01:15:00Z</cp:lastPrinted>
  <dcterms:created xsi:type="dcterms:W3CDTF">2023-01-03T23:53:00Z</dcterms:created>
  <dcterms:modified xsi:type="dcterms:W3CDTF">2023-01-10T01:15:00Z</dcterms:modified>
</cp:coreProperties>
</file>